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4776A8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BE" w:rsidRDefault="00AE73BE">
      <w:r>
        <w:separator/>
      </w:r>
    </w:p>
  </w:endnote>
  <w:endnote w:type="continuationSeparator" w:id="1">
    <w:p w:rsidR="00AE73BE" w:rsidRDefault="00AE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DE5930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BE" w:rsidRDefault="00AE73BE">
      <w:r>
        <w:separator/>
      </w:r>
    </w:p>
  </w:footnote>
  <w:footnote w:type="continuationSeparator" w:id="1">
    <w:p w:rsidR="00AE73BE" w:rsidRDefault="00AE7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DE5930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FF283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3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BB208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FF283F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MEDICINA NUCLEAR Y RADIOTERAPI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67F71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3BE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93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E7E25"/>
    <w:rsid w:val="00EF10D7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83F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9-10-23T16:42:00Z</cp:lastPrinted>
  <dcterms:created xsi:type="dcterms:W3CDTF">2019-12-12T16:23:00Z</dcterms:created>
  <dcterms:modified xsi:type="dcterms:W3CDTF">2019-12-12T16:23:00Z</dcterms:modified>
</cp:coreProperties>
</file>